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8502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FC9327" w:rsidR="00092067" w:rsidRPr="00487B1D" w:rsidRDefault="00487B1D" w:rsidP="00487B1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87B1D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68EA9872" w:rsidR="00092067" w:rsidRDefault="006B3F15" w:rsidP="00487B1D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87B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487B1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9</w:t>
                  </w:r>
                  <w:r w:rsidR="00F87B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CB5FFE" w:rsidRDefault="007F70F3" w:rsidP="003519D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4516C5" w14:paraId="23BFB828" w14:textId="77777777" w:rsidTr="00B47760">
        <w:tc>
          <w:tcPr>
            <w:tcW w:w="4644" w:type="dxa"/>
            <w:vMerge w:val="restart"/>
          </w:tcPr>
          <w:p w14:paraId="1339F8B0" w14:textId="42DB2ADA" w:rsidR="00DA5341" w:rsidRPr="004516C5" w:rsidRDefault="00896722" w:rsidP="00F87B5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Про оголошення конкурсу з визначення автомобiльн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ого</w:t>
            </w: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еревiзник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на право перевезення пасажирiв на автобусн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ому</w:t>
            </w: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аршрут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і</w:t>
            </w: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загального користування №</w:t>
            </w:r>
            <w:r w:rsidR="00F87B5E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FF6BB4" w:rsidRPr="00FF6BB4">
              <w:rPr>
                <w:rFonts w:ascii="Times New Roman" w:hAnsi="Times New Roman" w:cs="Times New Roman"/>
                <w:b/>
                <w:sz w:val="25"/>
                <w:szCs w:val="25"/>
              </w:rPr>
              <w:t>Автовокзал –</w:t>
            </w:r>
            <w:r w:rsidR="00FF6BB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FF6BB4" w:rsidRPr="00FF6BB4">
              <w:rPr>
                <w:rFonts w:ascii="Times New Roman" w:hAnsi="Times New Roman" w:cs="Times New Roman"/>
                <w:b/>
                <w:sz w:val="25"/>
                <w:szCs w:val="25"/>
              </w:rPr>
              <w:t>ТЦ „Епіцентр” – Автовокзал</w:t>
            </w:r>
          </w:p>
        </w:tc>
        <w:tc>
          <w:tcPr>
            <w:tcW w:w="1124" w:type="dxa"/>
          </w:tcPr>
          <w:p w14:paraId="32063887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1971" w:type="dxa"/>
          </w:tcPr>
          <w:p w14:paraId="33B35C8C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5" w:type="dxa"/>
          </w:tcPr>
          <w:p w14:paraId="02F247F8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D215D" w:rsidRPr="004516C5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1124" w:type="dxa"/>
          </w:tcPr>
          <w:p w14:paraId="1EE7D1C5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1971" w:type="dxa"/>
          </w:tcPr>
          <w:p w14:paraId="3E6738ED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5" w:type="dxa"/>
          </w:tcPr>
          <w:p w14:paraId="18FFA515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38D50453" w14:textId="1AFBE304" w:rsidR="00634202" w:rsidRPr="004516C5" w:rsidRDefault="00E234C5" w:rsidP="00896722">
      <w:pPr>
        <w:pStyle w:val="a9"/>
        <w:ind w:left="0" w:firstLine="709"/>
        <w:jc w:val="both"/>
        <w:rPr>
          <w:sz w:val="25"/>
          <w:szCs w:val="25"/>
          <w:lang w:val="uk-UA"/>
        </w:rPr>
      </w:pPr>
      <w:r w:rsidRPr="004516C5">
        <w:rPr>
          <w:sz w:val="25"/>
          <w:szCs w:val="25"/>
          <w:lang w:val="uk-UA"/>
        </w:rPr>
        <w:t xml:space="preserve">Керуючись </w:t>
      </w:r>
      <w:r w:rsidR="00896722" w:rsidRPr="004516C5">
        <w:rPr>
          <w:sz w:val="25"/>
          <w:szCs w:val="25"/>
          <w:lang w:val="uk-UA"/>
        </w:rPr>
        <w:t>ст</w:t>
      </w:r>
      <w:r w:rsidR="00DF3EA7" w:rsidRPr="004516C5">
        <w:rPr>
          <w:sz w:val="25"/>
          <w:szCs w:val="25"/>
          <w:lang w:val="uk-UA"/>
        </w:rPr>
        <w:t>аттями</w:t>
      </w:r>
      <w:r w:rsidR="00896722" w:rsidRPr="004516C5">
        <w:rPr>
          <w:sz w:val="25"/>
          <w:szCs w:val="25"/>
          <w:lang w:val="uk-UA"/>
        </w:rPr>
        <w:t xml:space="preserve"> </w:t>
      </w:r>
      <w:r w:rsidRPr="004516C5">
        <w:rPr>
          <w:sz w:val="25"/>
          <w:szCs w:val="25"/>
          <w:lang w:val="uk-UA"/>
        </w:rPr>
        <w:t>4</w:t>
      </w:r>
      <w:r w:rsidR="00896722" w:rsidRPr="004516C5">
        <w:rPr>
          <w:sz w:val="25"/>
          <w:szCs w:val="25"/>
          <w:lang w:val="uk-UA"/>
        </w:rPr>
        <w:t>0</w:t>
      </w:r>
      <w:r w:rsidR="00DF3EA7" w:rsidRPr="004516C5">
        <w:rPr>
          <w:sz w:val="25"/>
          <w:szCs w:val="25"/>
          <w:lang w:val="uk-UA"/>
        </w:rPr>
        <w:t>,</w:t>
      </w:r>
      <w:r w:rsidR="00861B19">
        <w:rPr>
          <w:sz w:val="25"/>
          <w:szCs w:val="25"/>
          <w:lang w:val="uk-UA"/>
        </w:rPr>
        <w:t xml:space="preserve"> 52,</w:t>
      </w:r>
      <w:r w:rsidR="00DF3EA7" w:rsidRPr="004516C5">
        <w:rPr>
          <w:sz w:val="25"/>
          <w:szCs w:val="25"/>
          <w:lang w:val="uk-UA"/>
        </w:rPr>
        <w:t xml:space="preserve"> 59</w:t>
      </w:r>
      <w:r w:rsidR="00896722" w:rsidRPr="004516C5">
        <w:rPr>
          <w:sz w:val="25"/>
          <w:szCs w:val="25"/>
          <w:lang w:val="uk-UA"/>
        </w:rPr>
        <w:t xml:space="preserve"> Закону України „Про мiсцеве самоврядування в Українi”, ст</w:t>
      </w:r>
      <w:r w:rsidRPr="004516C5">
        <w:rPr>
          <w:sz w:val="25"/>
          <w:szCs w:val="25"/>
          <w:lang w:val="uk-UA"/>
        </w:rPr>
        <w:t>аттями</w:t>
      </w:r>
      <w:r w:rsidR="00896722" w:rsidRPr="004516C5">
        <w:rPr>
          <w:sz w:val="25"/>
          <w:szCs w:val="25"/>
          <w:lang w:val="uk-UA"/>
        </w:rPr>
        <w:t xml:space="preserve"> 7, 43, 44, 46 Закону України „Про автомобiльний транспорт”, Порядком проведення конкурсу з перевезення пасажирiв на автобусному маршрутi загального користування, затвердженим постановою Кабiнету Мiнiстрiв України вiд 03.12.2008 №1081, Правилами надання послуг пасажирського автомобільного транспорту, затвердженими постановою Кабiнету Мiнiстрiв України вiд 18.02.1997 №176, </w:t>
      </w:r>
      <w:r w:rsidR="004A7EDD">
        <w:rPr>
          <w:sz w:val="25"/>
          <w:szCs w:val="25"/>
          <w:lang w:val="uk-UA"/>
        </w:rPr>
        <w:t xml:space="preserve">відповідно до </w:t>
      </w:r>
      <w:r w:rsidR="004A7EDD">
        <w:rPr>
          <w:sz w:val="26"/>
          <w:szCs w:val="26"/>
          <w:lang w:val="uk-UA"/>
        </w:rPr>
        <w:t xml:space="preserve">наказу Міністерства розвитку громад, територій та інфраструктури України від 24.07.2024 №688 </w:t>
      </w:r>
      <w:r w:rsidR="004A7EDD" w:rsidRPr="0097398E">
        <w:rPr>
          <w:sz w:val="26"/>
          <w:szCs w:val="26"/>
          <w:lang w:val="uk-UA"/>
        </w:rPr>
        <w:t>„Деякі питання щодо використання автобусів за видами сполучень, режимами руху та протяжністю маршрутів, за параметрами пасажиромісткості, комфортності, технічних та екологічних показників”</w:t>
      </w:r>
      <w:r w:rsidR="004A7EDD">
        <w:rPr>
          <w:sz w:val="26"/>
          <w:szCs w:val="26"/>
          <w:lang w:val="uk-UA"/>
        </w:rPr>
        <w:t xml:space="preserve">, </w:t>
      </w:r>
      <w:r w:rsidR="00DF3EA7" w:rsidRPr="004516C5">
        <w:rPr>
          <w:sz w:val="25"/>
          <w:szCs w:val="25"/>
          <w:lang w:val="uk-UA"/>
        </w:rPr>
        <w:t>Поряд</w:t>
      </w:r>
      <w:r w:rsidR="005E4A71" w:rsidRPr="004516C5">
        <w:rPr>
          <w:sz w:val="25"/>
          <w:szCs w:val="25"/>
          <w:lang w:val="uk-UA"/>
        </w:rPr>
        <w:t>к</w:t>
      </w:r>
      <w:r w:rsidR="004A7EDD">
        <w:rPr>
          <w:sz w:val="25"/>
          <w:szCs w:val="25"/>
          <w:lang w:val="uk-UA"/>
        </w:rPr>
        <w:t>у</w:t>
      </w:r>
      <w:r w:rsidR="005E4A71" w:rsidRPr="004516C5">
        <w:rPr>
          <w:sz w:val="25"/>
          <w:szCs w:val="25"/>
          <w:lang w:val="uk-UA"/>
        </w:rPr>
        <w:t xml:space="preserve"> проведення конкурсу з перевезення пасажирів на автобусному маршруті загального користування</w:t>
      </w:r>
      <w:r w:rsidR="00896722" w:rsidRPr="004516C5">
        <w:rPr>
          <w:sz w:val="25"/>
          <w:szCs w:val="25"/>
          <w:lang w:val="uk-UA"/>
        </w:rPr>
        <w:t>, затверджен</w:t>
      </w:r>
      <w:r w:rsidR="004A7EDD">
        <w:rPr>
          <w:sz w:val="25"/>
          <w:szCs w:val="25"/>
          <w:lang w:val="uk-UA"/>
        </w:rPr>
        <w:t>ого</w:t>
      </w:r>
      <w:r w:rsidR="00896722" w:rsidRPr="004516C5">
        <w:rPr>
          <w:sz w:val="25"/>
          <w:szCs w:val="25"/>
          <w:lang w:val="uk-UA"/>
        </w:rPr>
        <w:t xml:space="preserve"> рiшенням </w:t>
      </w:r>
      <w:r w:rsidR="005E4A71" w:rsidRPr="004516C5">
        <w:rPr>
          <w:sz w:val="25"/>
          <w:szCs w:val="25"/>
          <w:lang w:val="uk-UA"/>
        </w:rPr>
        <w:t>В</w:t>
      </w:r>
      <w:r w:rsidR="00896722" w:rsidRPr="004516C5">
        <w:rPr>
          <w:sz w:val="25"/>
          <w:szCs w:val="25"/>
          <w:lang w:val="uk-UA"/>
        </w:rPr>
        <w:t xml:space="preserve">иконавчого комiтету </w:t>
      </w:r>
      <w:r w:rsidR="005E4A71" w:rsidRPr="004516C5">
        <w:rPr>
          <w:sz w:val="25"/>
          <w:szCs w:val="25"/>
          <w:lang w:val="uk-UA"/>
        </w:rPr>
        <w:t>Шептицької</w:t>
      </w:r>
      <w:r w:rsidR="00896722" w:rsidRPr="004516C5">
        <w:rPr>
          <w:sz w:val="25"/>
          <w:szCs w:val="25"/>
          <w:lang w:val="uk-UA"/>
        </w:rPr>
        <w:t xml:space="preserve"> мiської ради вiд </w:t>
      </w:r>
      <w:r w:rsidR="005E4A71" w:rsidRPr="004516C5">
        <w:rPr>
          <w:sz w:val="25"/>
          <w:szCs w:val="25"/>
          <w:lang w:val="uk-UA"/>
        </w:rPr>
        <w:t>15</w:t>
      </w:r>
      <w:r w:rsidR="00896722" w:rsidRPr="004516C5">
        <w:rPr>
          <w:sz w:val="25"/>
          <w:szCs w:val="25"/>
          <w:lang w:val="uk-UA"/>
        </w:rPr>
        <w:t>.0</w:t>
      </w:r>
      <w:r w:rsidR="005E4A71" w:rsidRPr="004516C5">
        <w:rPr>
          <w:sz w:val="25"/>
          <w:szCs w:val="25"/>
          <w:lang w:val="uk-UA"/>
        </w:rPr>
        <w:t>7</w:t>
      </w:r>
      <w:r w:rsidR="00896722" w:rsidRPr="004516C5">
        <w:rPr>
          <w:sz w:val="25"/>
          <w:szCs w:val="25"/>
          <w:lang w:val="uk-UA"/>
        </w:rPr>
        <w:t>.202</w:t>
      </w:r>
      <w:r w:rsidR="005E4A71" w:rsidRPr="004516C5">
        <w:rPr>
          <w:sz w:val="25"/>
          <w:szCs w:val="25"/>
          <w:lang w:val="uk-UA"/>
        </w:rPr>
        <w:t>5</w:t>
      </w:r>
      <w:r w:rsidR="00896722" w:rsidRPr="004516C5">
        <w:rPr>
          <w:sz w:val="25"/>
          <w:szCs w:val="25"/>
          <w:lang w:val="uk-UA"/>
        </w:rPr>
        <w:t xml:space="preserve"> №</w:t>
      </w:r>
      <w:r w:rsidR="005E4A71" w:rsidRPr="004516C5">
        <w:rPr>
          <w:sz w:val="25"/>
          <w:szCs w:val="25"/>
          <w:lang w:val="uk-UA"/>
        </w:rPr>
        <w:t>1</w:t>
      </w:r>
      <w:r w:rsidR="00896722" w:rsidRPr="004516C5">
        <w:rPr>
          <w:sz w:val="25"/>
          <w:szCs w:val="25"/>
          <w:lang w:val="uk-UA"/>
        </w:rPr>
        <w:t>7</w:t>
      </w:r>
      <w:r w:rsidR="00DF3EA7" w:rsidRPr="004516C5">
        <w:rPr>
          <w:sz w:val="25"/>
          <w:szCs w:val="25"/>
          <w:lang w:val="uk-UA"/>
        </w:rPr>
        <w:t>8</w:t>
      </w:r>
      <w:r w:rsidR="00896722" w:rsidRPr="004516C5">
        <w:rPr>
          <w:sz w:val="25"/>
          <w:szCs w:val="25"/>
          <w:lang w:val="uk-UA"/>
        </w:rPr>
        <w:t>, з метою забезпечення проведення конкурс</w:t>
      </w:r>
      <w:r w:rsidR="005E4A71" w:rsidRPr="004516C5">
        <w:rPr>
          <w:sz w:val="25"/>
          <w:szCs w:val="25"/>
          <w:lang w:val="uk-UA"/>
        </w:rPr>
        <w:t>у</w:t>
      </w:r>
      <w:r w:rsidR="00896722" w:rsidRPr="004516C5">
        <w:rPr>
          <w:sz w:val="25"/>
          <w:szCs w:val="25"/>
          <w:lang w:val="uk-UA"/>
        </w:rPr>
        <w:t xml:space="preserve"> з визначення автомобiльн</w:t>
      </w:r>
      <w:r w:rsidR="005E4A71" w:rsidRPr="004516C5">
        <w:rPr>
          <w:sz w:val="25"/>
          <w:szCs w:val="25"/>
          <w:lang w:val="uk-UA"/>
        </w:rPr>
        <w:t>ого</w:t>
      </w:r>
      <w:r w:rsidR="00896722" w:rsidRPr="004516C5">
        <w:rPr>
          <w:sz w:val="25"/>
          <w:szCs w:val="25"/>
          <w:lang w:val="uk-UA"/>
        </w:rPr>
        <w:t xml:space="preserve"> перевiзник</w:t>
      </w:r>
      <w:r w:rsidR="005E4A71" w:rsidRPr="004516C5">
        <w:rPr>
          <w:sz w:val="25"/>
          <w:szCs w:val="25"/>
          <w:lang w:val="uk-UA"/>
        </w:rPr>
        <w:t>а</w:t>
      </w:r>
      <w:r w:rsidR="00896722" w:rsidRPr="004516C5">
        <w:rPr>
          <w:sz w:val="25"/>
          <w:szCs w:val="25"/>
          <w:lang w:val="uk-UA"/>
        </w:rPr>
        <w:t xml:space="preserve"> на автобусн</w:t>
      </w:r>
      <w:r w:rsidR="005E4A71" w:rsidRPr="004516C5">
        <w:rPr>
          <w:sz w:val="25"/>
          <w:szCs w:val="25"/>
          <w:lang w:val="uk-UA"/>
        </w:rPr>
        <w:t>ому</w:t>
      </w:r>
      <w:r w:rsidR="00896722" w:rsidRPr="004516C5">
        <w:rPr>
          <w:sz w:val="25"/>
          <w:szCs w:val="25"/>
          <w:lang w:val="uk-UA"/>
        </w:rPr>
        <w:t xml:space="preserve"> маршрут</w:t>
      </w:r>
      <w:r w:rsidR="005E4A71" w:rsidRPr="004516C5">
        <w:rPr>
          <w:sz w:val="25"/>
          <w:szCs w:val="25"/>
          <w:lang w:val="uk-UA"/>
        </w:rPr>
        <w:t>і</w:t>
      </w:r>
      <w:r w:rsidR="00896722" w:rsidRPr="004516C5">
        <w:rPr>
          <w:sz w:val="25"/>
          <w:szCs w:val="25"/>
          <w:lang w:val="uk-UA"/>
        </w:rPr>
        <w:t xml:space="preserve"> загального користування</w:t>
      </w:r>
      <w:r w:rsidR="005E4A71" w:rsidRPr="004516C5">
        <w:rPr>
          <w:sz w:val="25"/>
          <w:szCs w:val="25"/>
          <w:lang w:val="uk-UA"/>
        </w:rPr>
        <w:t xml:space="preserve"> №</w:t>
      </w:r>
      <w:r w:rsidR="00FF6BB4">
        <w:rPr>
          <w:sz w:val="25"/>
          <w:szCs w:val="25"/>
          <w:lang w:val="uk-UA"/>
        </w:rPr>
        <w:t>5</w:t>
      </w:r>
      <w:r w:rsidR="005E4A71" w:rsidRPr="004516C5">
        <w:rPr>
          <w:sz w:val="25"/>
          <w:szCs w:val="25"/>
          <w:lang w:val="uk-UA"/>
        </w:rPr>
        <w:t xml:space="preserve"> </w:t>
      </w:r>
      <w:r w:rsidR="00FF6BB4" w:rsidRPr="00FF6BB4">
        <w:rPr>
          <w:sz w:val="25"/>
          <w:szCs w:val="25"/>
          <w:lang w:val="uk-UA"/>
        </w:rPr>
        <w:t>Автовокзал – ТЦ „Епіцентр” – Автовокзал</w:t>
      </w:r>
      <w:r w:rsidR="00896722" w:rsidRPr="004516C5">
        <w:rPr>
          <w:sz w:val="25"/>
          <w:szCs w:val="25"/>
          <w:lang w:val="uk-UA"/>
        </w:rPr>
        <w:t xml:space="preserve">, </w:t>
      </w:r>
      <w:r w:rsidR="005E4A71" w:rsidRPr="004516C5">
        <w:rPr>
          <w:sz w:val="25"/>
          <w:szCs w:val="25"/>
          <w:lang w:val="uk-UA"/>
        </w:rPr>
        <w:t>В</w:t>
      </w:r>
      <w:r w:rsidR="00896722" w:rsidRPr="004516C5">
        <w:rPr>
          <w:sz w:val="25"/>
          <w:szCs w:val="25"/>
          <w:lang w:val="uk-UA"/>
        </w:rPr>
        <w:t xml:space="preserve">иконавчий комiтет </w:t>
      </w:r>
      <w:r w:rsidR="005E4A71" w:rsidRPr="004516C5">
        <w:rPr>
          <w:sz w:val="25"/>
          <w:szCs w:val="25"/>
          <w:lang w:val="uk-UA"/>
        </w:rPr>
        <w:t>Шептицької</w:t>
      </w:r>
      <w:r w:rsidR="00896722" w:rsidRPr="004516C5">
        <w:rPr>
          <w:sz w:val="25"/>
          <w:szCs w:val="25"/>
          <w:lang w:val="uk-UA"/>
        </w:rPr>
        <w:t xml:space="preserve"> мiської ради</w:t>
      </w:r>
    </w:p>
    <w:p w14:paraId="3E925808" w14:textId="77777777" w:rsidR="00896722" w:rsidRPr="00FF6BB4" w:rsidRDefault="00896722" w:rsidP="00414795">
      <w:pPr>
        <w:pStyle w:val="a9"/>
        <w:ind w:left="0"/>
        <w:rPr>
          <w:sz w:val="12"/>
          <w:szCs w:val="12"/>
          <w:lang w:val="uk-UA"/>
        </w:rPr>
      </w:pPr>
    </w:p>
    <w:p w14:paraId="52732E38" w14:textId="77777777" w:rsidR="008E2D61" w:rsidRPr="004516C5" w:rsidRDefault="008E2D61" w:rsidP="000001B2">
      <w:pPr>
        <w:pStyle w:val="a9"/>
        <w:ind w:left="0" w:firstLine="709"/>
        <w:rPr>
          <w:sz w:val="25"/>
          <w:szCs w:val="25"/>
          <w:lang w:val="uk-UA"/>
        </w:rPr>
      </w:pPr>
      <w:r w:rsidRPr="004516C5">
        <w:rPr>
          <w:sz w:val="25"/>
          <w:szCs w:val="25"/>
          <w:lang w:val="uk-UA"/>
        </w:rPr>
        <w:t xml:space="preserve">В И Р 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 xml:space="preserve"> Ш И В:</w:t>
      </w:r>
    </w:p>
    <w:p w14:paraId="05078551" w14:textId="77777777" w:rsidR="00CB5FFE" w:rsidRPr="00FF6BB4" w:rsidRDefault="00CB5FFE" w:rsidP="000001B2">
      <w:pPr>
        <w:pStyle w:val="a9"/>
        <w:ind w:left="0" w:firstLine="709"/>
        <w:rPr>
          <w:sz w:val="12"/>
          <w:szCs w:val="12"/>
          <w:lang w:val="uk-UA"/>
        </w:rPr>
      </w:pPr>
    </w:p>
    <w:p w14:paraId="656C1CD6" w14:textId="058BA812" w:rsidR="00A57E78" w:rsidRPr="004516C5" w:rsidRDefault="00896722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5"/>
          <w:szCs w:val="25"/>
          <w:lang w:val="uk-UA"/>
        </w:rPr>
      </w:pPr>
      <w:r w:rsidRPr="004516C5">
        <w:rPr>
          <w:sz w:val="25"/>
          <w:szCs w:val="25"/>
          <w:lang w:val="uk-UA"/>
        </w:rPr>
        <w:t>Оголосити конкурс з визначення автомоб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>льн</w:t>
      </w:r>
      <w:r w:rsidR="00DF3EA7" w:rsidRPr="004516C5">
        <w:rPr>
          <w:sz w:val="25"/>
          <w:szCs w:val="25"/>
          <w:lang w:val="uk-UA"/>
        </w:rPr>
        <w:t>ого</w:t>
      </w:r>
      <w:r w:rsidRPr="004516C5">
        <w:rPr>
          <w:sz w:val="25"/>
          <w:szCs w:val="25"/>
          <w:lang w:val="uk-UA"/>
        </w:rPr>
        <w:t xml:space="preserve"> перев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>зник</w:t>
      </w:r>
      <w:r w:rsidR="00DF3EA7" w:rsidRPr="004516C5">
        <w:rPr>
          <w:sz w:val="25"/>
          <w:szCs w:val="25"/>
          <w:lang w:val="uk-UA"/>
        </w:rPr>
        <w:t>а</w:t>
      </w:r>
      <w:r w:rsidRPr="004516C5">
        <w:rPr>
          <w:sz w:val="25"/>
          <w:szCs w:val="25"/>
          <w:lang w:val="uk-UA"/>
        </w:rPr>
        <w:t xml:space="preserve"> на право перевезення пасажир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>в на автобусн</w:t>
      </w:r>
      <w:r w:rsidR="00DF3EA7" w:rsidRPr="004516C5">
        <w:rPr>
          <w:sz w:val="25"/>
          <w:szCs w:val="25"/>
          <w:lang w:val="uk-UA"/>
        </w:rPr>
        <w:t>ому</w:t>
      </w:r>
      <w:r w:rsidRPr="004516C5">
        <w:rPr>
          <w:sz w:val="25"/>
          <w:szCs w:val="25"/>
          <w:lang w:val="uk-UA"/>
        </w:rPr>
        <w:t xml:space="preserve"> маршрут</w:t>
      </w:r>
      <w:r w:rsidR="00DF3EA7" w:rsidRPr="004516C5">
        <w:rPr>
          <w:sz w:val="25"/>
          <w:szCs w:val="25"/>
          <w:lang w:val="uk-UA"/>
        </w:rPr>
        <w:t>і</w:t>
      </w:r>
      <w:r w:rsidRPr="004516C5">
        <w:rPr>
          <w:sz w:val="25"/>
          <w:szCs w:val="25"/>
          <w:lang w:val="uk-UA"/>
        </w:rPr>
        <w:t xml:space="preserve"> загального користування</w:t>
      </w:r>
      <w:r w:rsidR="00A57E78" w:rsidRPr="004516C5">
        <w:rPr>
          <w:sz w:val="25"/>
          <w:szCs w:val="25"/>
          <w:lang w:val="uk-UA"/>
        </w:rPr>
        <w:t xml:space="preserve"> №</w:t>
      </w:r>
      <w:r w:rsidR="00FF6BB4">
        <w:rPr>
          <w:sz w:val="25"/>
          <w:szCs w:val="25"/>
          <w:lang w:val="uk-UA"/>
        </w:rPr>
        <w:t>5</w:t>
      </w:r>
      <w:r w:rsidR="00A57E78" w:rsidRPr="004516C5">
        <w:rPr>
          <w:sz w:val="25"/>
          <w:szCs w:val="25"/>
          <w:lang w:val="uk-UA"/>
        </w:rPr>
        <w:t xml:space="preserve"> </w:t>
      </w:r>
      <w:r w:rsidR="00FF6BB4" w:rsidRPr="00FF6BB4">
        <w:rPr>
          <w:sz w:val="25"/>
          <w:szCs w:val="25"/>
          <w:lang w:val="uk-UA"/>
        </w:rPr>
        <w:t>Автовокзал – ТЦ „Епіцентр” – Автовокзал</w:t>
      </w:r>
      <w:r w:rsidR="00DF3EA7" w:rsidRPr="004516C5">
        <w:rPr>
          <w:sz w:val="25"/>
          <w:szCs w:val="25"/>
          <w:lang w:val="uk-UA"/>
        </w:rPr>
        <w:t>,</w:t>
      </w:r>
      <w:r w:rsidRPr="004516C5">
        <w:rPr>
          <w:sz w:val="25"/>
          <w:szCs w:val="25"/>
          <w:lang w:val="uk-UA"/>
        </w:rPr>
        <w:t xml:space="preserve"> з моменту опубл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 xml:space="preserve">кування </w:t>
      </w:r>
      <w:r w:rsidR="00861B19" w:rsidRPr="004516C5">
        <w:rPr>
          <w:sz w:val="25"/>
          <w:szCs w:val="25"/>
          <w:lang w:val="uk-UA"/>
        </w:rPr>
        <w:t xml:space="preserve">на офіційному </w:t>
      </w:r>
      <w:r w:rsidR="00861B19" w:rsidRPr="00FF6BB4">
        <w:rPr>
          <w:sz w:val="25"/>
          <w:szCs w:val="25"/>
          <w:lang w:val="uk-UA"/>
        </w:rPr>
        <w:t>вебсайті</w:t>
      </w:r>
      <w:r w:rsidR="00861B19" w:rsidRPr="004516C5">
        <w:rPr>
          <w:sz w:val="25"/>
          <w:szCs w:val="25"/>
          <w:lang w:val="uk-UA"/>
        </w:rPr>
        <w:t xml:space="preserve"> Шептицької міської ради </w:t>
      </w:r>
      <w:r w:rsidR="00A57E78" w:rsidRPr="004516C5">
        <w:rPr>
          <w:sz w:val="25"/>
          <w:szCs w:val="25"/>
          <w:lang w:val="uk-UA"/>
        </w:rPr>
        <w:t xml:space="preserve">оголошення </w:t>
      </w:r>
      <w:r w:rsidR="009B526C" w:rsidRPr="009B526C">
        <w:rPr>
          <w:sz w:val="25"/>
          <w:szCs w:val="25"/>
          <w:lang w:val="uk-UA"/>
        </w:rPr>
        <w:t>про проведення конкурсу</w:t>
      </w:r>
      <w:r w:rsidR="00A57E78" w:rsidRPr="004516C5">
        <w:rPr>
          <w:sz w:val="25"/>
          <w:szCs w:val="25"/>
          <w:lang w:val="uk-UA"/>
        </w:rPr>
        <w:t>.</w:t>
      </w:r>
    </w:p>
    <w:p w14:paraId="19D34D6F" w14:textId="016582A3" w:rsidR="00896722" w:rsidRPr="004516C5" w:rsidRDefault="00896722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4516C5">
        <w:rPr>
          <w:sz w:val="25"/>
          <w:szCs w:val="25"/>
        </w:rPr>
        <w:t>Затвердити умови конкурсу з визначення автомобiльн</w:t>
      </w:r>
      <w:r w:rsidR="00A57E78" w:rsidRPr="004516C5">
        <w:rPr>
          <w:sz w:val="25"/>
          <w:szCs w:val="25"/>
        </w:rPr>
        <w:t>ого</w:t>
      </w:r>
      <w:r w:rsidRPr="004516C5">
        <w:rPr>
          <w:sz w:val="25"/>
          <w:szCs w:val="25"/>
        </w:rPr>
        <w:t xml:space="preserve"> перевiзник</w:t>
      </w:r>
      <w:r w:rsidR="00A57E78" w:rsidRPr="004516C5">
        <w:rPr>
          <w:sz w:val="25"/>
          <w:szCs w:val="25"/>
        </w:rPr>
        <w:t>а</w:t>
      </w:r>
      <w:r w:rsidRPr="004516C5">
        <w:rPr>
          <w:sz w:val="25"/>
          <w:szCs w:val="25"/>
        </w:rPr>
        <w:t xml:space="preserve"> на право  перевезення пасажирiв на автобусн</w:t>
      </w:r>
      <w:r w:rsidR="00A57E78" w:rsidRPr="004516C5">
        <w:rPr>
          <w:sz w:val="25"/>
          <w:szCs w:val="25"/>
        </w:rPr>
        <w:t>ому</w:t>
      </w:r>
      <w:r w:rsidRPr="004516C5">
        <w:rPr>
          <w:sz w:val="25"/>
          <w:szCs w:val="25"/>
        </w:rPr>
        <w:t xml:space="preserve"> маршрут</w:t>
      </w:r>
      <w:r w:rsidR="00A57E78" w:rsidRPr="004516C5">
        <w:rPr>
          <w:sz w:val="25"/>
          <w:szCs w:val="25"/>
        </w:rPr>
        <w:t>і</w:t>
      </w:r>
      <w:r w:rsidRPr="004516C5">
        <w:rPr>
          <w:sz w:val="25"/>
          <w:szCs w:val="25"/>
        </w:rPr>
        <w:t xml:space="preserve"> загального користування, що додаються.</w:t>
      </w:r>
    </w:p>
    <w:p w14:paraId="2E514F87" w14:textId="7D093D88" w:rsidR="00A57E78" w:rsidRPr="004516C5" w:rsidRDefault="00A702AA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  <w:lang w:val="uk-UA"/>
        </w:rPr>
        <w:t>В</w:t>
      </w:r>
      <w:r w:rsidR="00896722" w:rsidRPr="004516C5">
        <w:rPr>
          <w:sz w:val="25"/>
          <w:szCs w:val="25"/>
        </w:rPr>
        <w:t xml:space="preserve">ідділу економіки </w:t>
      </w:r>
      <w:r>
        <w:rPr>
          <w:sz w:val="25"/>
          <w:szCs w:val="25"/>
          <w:lang w:val="uk-UA"/>
        </w:rPr>
        <w:t xml:space="preserve"> </w:t>
      </w:r>
      <w:r w:rsidR="00861B19" w:rsidRPr="00861B19">
        <w:rPr>
          <w:sz w:val="25"/>
          <w:szCs w:val="25"/>
        </w:rPr>
        <w:t>(</w:t>
      </w:r>
      <w:r w:rsidR="00861B19">
        <w:rPr>
          <w:sz w:val="25"/>
          <w:szCs w:val="25"/>
          <w:lang w:val="uk-UA"/>
        </w:rPr>
        <w:t>Гнатюк</w:t>
      </w:r>
      <w:r>
        <w:rPr>
          <w:sz w:val="25"/>
          <w:szCs w:val="25"/>
          <w:lang w:val="uk-UA"/>
        </w:rPr>
        <w:t xml:space="preserve"> Л. В.</w:t>
      </w:r>
      <w:r w:rsidR="00861B19" w:rsidRPr="00861B19">
        <w:rPr>
          <w:sz w:val="25"/>
          <w:szCs w:val="25"/>
        </w:rPr>
        <w:t>)</w:t>
      </w:r>
      <w:r w:rsidR="00A57E78" w:rsidRPr="004516C5">
        <w:rPr>
          <w:sz w:val="25"/>
          <w:szCs w:val="25"/>
        </w:rPr>
        <w:t>:</w:t>
      </w:r>
    </w:p>
    <w:p w14:paraId="39342D9E" w14:textId="77777777" w:rsidR="004516C5" w:rsidRPr="004516C5" w:rsidRDefault="004516C5" w:rsidP="00012F95">
      <w:pPr>
        <w:pStyle w:val="aa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516C5">
        <w:rPr>
          <w:rFonts w:ascii="Times New Roman" w:hAnsi="Times New Roman" w:cs="Times New Roman"/>
          <w:sz w:val="25"/>
          <w:szCs w:val="25"/>
        </w:rPr>
        <w:t>Опублікувати</w:t>
      </w:r>
      <w:r w:rsidR="00896722" w:rsidRPr="004516C5">
        <w:rPr>
          <w:rFonts w:ascii="Times New Roman" w:hAnsi="Times New Roman" w:cs="Times New Roman"/>
          <w:sz w:val="25"/>
          <w:szCs w:val="25"/>
        </w:rPr>
        <w:t xml:space="preserve"> на офiцiйному </w:t>
      </w:r>
      <w:r w:rsidR="00A57E78" w:rsidRPr="004516C5">
        <w:rPr>
          <w:rFonts w:ascii="Times New Roman" w:hAnsi="Times New Roman" w:cs="Times New Roman"/>
          <w:sz w:val="25"/>
          <w:szCs w:val="25"/>
        </w:rPr>
        <w:t>веб</w:t>
      </w:r>
      <w:r w:rsidR="00896722" w:rsidRPr="004516C5">
        <w:rPr>
          <w:rFonts w:ascii="Times New Roman" w:hAnsi="Times New Roman" w:cs="Times New Roman"/>
          <w:sz w:val="25"/>
          <w:szCs w:val="25"/>
        </w:rPr>
        <w:t xml:space="preserve">сайтi </w:t>
      </w:r>
      <w:r w:rsidR="00A57E78" w:rsidRPr="004516C5">
        <w:rPr>
          <w:rFonts w:ascii="Times New Roman" w:hAnsi="Times New Roman" w:cs="Times New Roman"/>
          <w:sz w:val="25"/>
          <w:szCs w:val="25"/>
        </w:rPr>
        <w:t>Шептицької</w:t>
      </w:r>
      <w:r w:rsidR="00896722" w:rsidRPr="004516C5">
        <w:rPr>
          <w:rFonts w:ascii="Times New Roman" w:hAnsi="Times New Roman" w:cs="Times New Roman"/>
          <w:sz w:val="25"/>
          <w:szCs w:val="25"/>
        </w:rPr>
        <w:t xml:space="preserve"> мiської ради оголошення про проведення конкурсу</w:t>
      </w:r>
      <w:r w:rsidRPr="004516C5">
        <w:rPr>
          <w:rFonts w:ascii="Times New Roman" w:hAnsi="Times New Roman" w:cs="Times New Roman"/>
          <w:sz w:val="25"/>
          <w:szCs w:val="25"/>
        </w:rPr>
        <w:t>;</w:t>
      </w:r>
    </w:p>
    <w:p w14:paraId="0D427155" w14:textId="21C6D1DA" w:rsidR="00896722" w:rsidRPr="004516C5" w:rsidRDefault="00A57E78" w:rsidP="00012F95">
      <w:pPr>
        <w:pStyle w:val="aa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516C5">
        <w:rPr>
          <w:rFonts w:ascii="Times New Roman" w:hAnsi="Times New Roman" w:cs="Times New Roman"/>
          <w:sz w:val="25"/>
          <w:szCs w:val="25"/>
        </w:rPr>
        <w:t>П</w:t>
      </w:r>
      <w:r w:rsidR="00896722" w:rsidRPr="004516C5">
        <w:rPr>
          <w:rFonts w:ascii="Times New Roman" w:hAnsi="Times New Roman" w:cs="Times New Roman"/>
          <w:sz w:val="25"/>
          <w:szCs w:val="25"/>
        </w:rPr>
        <w:t>риймати документи на участь у конкурсi вiд перевiзникiв-претендентiв.</w:t>
      </w:r>
    </w:p>
    <w:p w14:paraId="3387AAA3" w14:textId="23615E17" w:rsidR="00896722" w:rsidRPr="004516C5" w:rsidRDefault="00896722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25"/>
          <w:szCs w:val="25"/>
        </w:rPr>
      </w:pPr>
      <w:r w:rsidRPr="004516C5">
        <w:rPr>
          <w:sz w:val="25"/>
          <w:szCs w:val="25"/>
        </w:rPr>
        <w:t>Контроль за виконанням рiшення покласти на заступника мiського голови  з питань дiяльностi виконавчих органiв ради Ващук М.В.</w:t>
      </w:r>
    </w:p>
    <w:p w14:paraId="5178093F" w14:textId="77777777" w:rsidR="00CB5FFE" w:rsidRPr="005570E5" w:rsidRDefault="00CB5FFE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5570E5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5E2864A8" w:rsidR="002D215D" w:rsidRPr="005570E5" w:rsidRDefault="00FF6BB4" w:rsidP="00FF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46F70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646F70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D215D" w:rsidRPr="005570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14:paraId="0FC76D07" w14:textId="7C29F782" w:rsidR="002D215D" w:rsidRPr="005570E5" w:rsidRDefault="00487B1D" w:rsidP="006B0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0AE6D66" w14:textId="7B0AB08C" w:rsidR="002D215D" w:rsidRPr="005570E5" w:rsidRDefault="00FF6BB4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4CF2C0A" w14:textId="77777777" w:rsidR="003507BB" w:rsidRPr="005570E5" w:rsidRDefault="003507BB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sectPr w:rsidR="003507BB" w:rsidRPr="005570E5" w:rsidSect="002E7C20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A452A" w14:textId="77777777" w:rsidR="00095294" w:rsidRDefault="00095294" w:rsidP="00B33FF2">
      <w:pPr>
        <w:spacing w:after="0" w:line="240" w:lineRule="auto"/>
      </w:pPr>
      <w:r>
        <w:separator/>
      </w:r>
    </w:p>
  </w:endnote>
  <w:endnote w:type="continuationSeparator" w:id="0">
    <w:p w14:paraId="67E24BE4" w14:textId="77777777" w:rsidR="00095294" w:rsidRDefault="00095294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A3F37" w14:textId="77777777" w:rsidR="00095294" w:rsidRDefault="00095294" w:rsidP="00B33FF2">
      <w:pPr>
        <w:spacing w:after="0" w:line="240" w:lineRule="auto"/>
      </w:pPr>
      <w:r>
        <w:separator/>
      </w:r>
    </w:p>
  </w:footnote>
  <w:footnote w:type="continuationSeparator" w:id="0">
    <w:p w14:paraId="7585B869" w14:textId="77777777" w:rsidR="00095294" w:rsidRDefault="00095294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B0197F"/>
    <w:multiLevelType w:val="hybridMultilevel"/>
    <w:tmpl w:val="A050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776"/>
    <w:multiLevelType w:val="hybridMultilevel"/>
    <w:tmpl w:val="69B025B4"/>
    <w:lvl w:ilvl="0" w:tplc="544EA1CE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4FA7BF2"/>
    <w:multiLevelType w:val="multilevel"/>
    <w:tmpl w:val="C6D8F07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7F67662F"/>
    <w:multiLevelType w:val="multilevel"/>
    <w:tmpl w:val="E3B2B8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1B2"/>
    <w:rsid w:val="00006968"/>
    <w:rsid w:val="00012249"/>
    <w:rsid w:val="0002203A"/>
    <w:rsid w:val="00067335"/>
    <w:rsid w:val="00081EA9"/>
    <w:rsid w:val="00092067"/>
    <w:rsid w:val="00095294"/>
    <w:rsid w:val="000B4F9F"/>
    <w:rsid w:val="000B7398"/>
    <w:rsid w:val="000C5EB0"/>
    <w:rsid w:val="000E068C"/>
    <w:rsid w:val="000E0F44"/>
    <w:rsid w:val="000E3EC7"/>
    <w:rsid w:val="000F5FC9"/>
    <w:rsid w:val="001060C9"/>
    <w:rsid w:val="00120F33"/>
    <w:rsid w:val="00140BC2"/>
    <w:rsid w:val="0016427D"/>
    <w:rsid w:val="001706A5"/>
    <w:rsid w:val="001829E9"/>
    <w:rsid w:val="001A6EE8"/>
    <w:rsid w:val="001C6280"/>
    <w:rsid w:val="0021382C"/>
    <w:rsid w:val="002403B1"/>
    <w:rsid w:val="00256CCE"/>
    <w:rsid w:val="002721A9"/>
    <w:rsid w:val="002954EF"/>
    <w:rsid w:val="002B7ECA"/>
    <w:rsid w:val="002D215D"/>
    <w:rsid w:val="002E2F13"/>
    <w:rsid w:val="002E7C20"/>
    <w:rsid w:val="002F4066"/>
    <w:rsid w:val="00330E42"/>
    <w:rsid w:val="0034188F"/>
    <w:rsid w:val="0034412E"/>
    <w:rsid w:val="00346F6D"/>
    <w:rsid w:val="003507BB"/>
    <w:rsid w:val="003519DC"/>
    <w:rsid w:val="003537F5"/>
    <w:rsid w:val="00360728"/>
    <w:rsid w:val="003655D3"/>
    <w:rsid w:val="003728CA"/>
    <w:rsid w:val="003C62B0"/>
    <w:rsid w:val="003E2958"/>
    <w:rsid w:val="00414795"/>
    <w:rsid w:val="0041549B"/>
    <w:rsid w:val="004266C6"/>
    <w:rsid w:val="004404F2"/>
    <w:rsid w:val="00444D4F"/>
    <w:rsid w:val="00450C09"/>
    <w:rsid w:val="004516C5"/>
    <w:rsid w:val="00465D2B"/>
    <w:rsid w:val="00466AAB"/>
    <w:rsid w:val="00471BD8"/>
    <w:rsid w:val="00487B1D"/>
    <w:rsid w:val="0049271A"/>
    <w:rsid w:val="0049721C"/>
    <w:rsid w:val="004A7EDD"/>
    <w:rsid w:val="004C475A"/>
    <w:rsid w:val="004D7CAC"/>
    <w:rsid w:val="004E07D2"/>
    <w:rsid w:val="004E3B7F"/>
    <w:rsid w:val="004E7343"/>
    <w:rsid w:val="004F1C7C"/>
    <w:rsid w:val="0050033B"/>
    <w:rsid w:val="005038D9"/>
    <w:rsid w:val="00524F8D"/>
    <w:rsid w:val="00526D96"/>
    <w:rsid w:val="00543FDD"/>
    <w:rsid w:val="005570E5"/>
    <w:rsid w:val="00565438"/>
    <w:rsid w:val="005662B5"/>
    <w:rsid w:val="00572E80"/>
    <w:rsid w:val="0058246C"/>
    <w:rsid w:val="00582BD8"/>
    <w:rsid w:val="005869E5"/>
    <w:rsid w:val="005901A1"/>
    <w:rsid w:val="00592A64"/>
    <w:rsid w:val="005E16B7"/>
    <w:rsid w:val="005E4A71"/>
    <w:rsid w:val="005E732C"/>
    <w:rsid w:val="005F6613"/>
    <w:rsid w:val="00613597"/>
    <w:rsid w:val="00624134"/>
    <w:rsid w:val="006271C7"/>
    <w:rsid w:val="00634202"/>
    <w:rsid w:val="0064087F"/>
    <w:rsid w:val="00642FE2"/>
    <w:rsid w:val="006435E9"/>
    <w:rsid w:val="00646F70"/>
    <w:rsid w:val="00682A90"/>
    <w:rsid w:val="006A7704"/>
    <w:rsid w:val="006B0992"/>
    <w:rsid w:val="006B3F15"/>
    <w:rsid w:val="006C33C1"/>
    <w:rsid w:val="006E464D"/>
    <w:rsid w:val="00757A83"/>
    <w:rsid w:val="007756DF"/>
    <w:rsid w:val="007B518B"/>
    <w:rsid w:val="007E234B"/>
    <w:rsid w:val="007F6C7B"/>
    <w:rsid w:val="007F70F3"/>
    <w:rsid w:val="00800C43"/>
    <w:rsid w:val="00833794"/>
    <w:rsid w:val="008502C6"/>
    <w:rsid w:val="008520B0"/>
    <w:rsid w:val="00861B19"/>
    <w:rsid w:val="00863079"/>
    <w:rsid w:val="00866087"/>
    <w:rsid w:val="008753E0"/>
    <w:rsid w:val="00877261"/>
    <w:rsid w:val="008813BB"/>
    <w:rsid w:val="00896722"/>
    <w:rsid w:val="008B369A"/>
    <w:rsid w:val="008E2D61"/>
    <w:rsid w:val="008F030F"/>
    <w:rsid w:val="00925C09"/>
    <w:rsid w:val="0094247C"/>
    <w:rsid w:val="00942A30"/>
    <w:rsid w:val="009472BC"/>
    <w:rsid w:val="009754C4"/>
    <w:rsid w:val="0098423B"/>
    <w:rsid w:val="009A0184"/>
    <w:rsid w:val="009B526C"/>
    <w:rsid w:val="009C508D"/>
    <w:rsid w:val="009D339C"/>
    <w:rsid w:val="00A164F9"/>
    <w:rsid w:val="00A47BAB"/>
    <w:rsid w:val="00A5567E"/>
    <w:rsid w:val="00A57234"/>
    <w:rsid w:val="00A57E78"/>
    <w:rsid w:val="00A702AA"/>
    <w:rsid w:val="00A8326B"/>
    <w:rsid w:val="00A86F97"/>
    <w:rsid w:val="00AB474A"/>
    <w:rsid w:val="00AC4769"/>
    <w:rsid w:val="00AC4B6F"/>
    <w:rsid w:val="00AD2EFC"/>
    <w:rsid w:val="00B14242"/>
    <w:rsid w:val="00B33FF2"/>
    <w:rsid w:val="00B42FCD"/>
    <w:rsid w:val="00B447AD"/>
    <w:rsid w:val="00B51834"/>
    <w:rsid w:val="00B7365E"/>
    <w:rsid w:val="00B92D8D"/>
    <w:rsid w:val="00BA3B84"/>
    <w:rsid w:val="00BB69CD"/>
    <w:rsid w:val="00BB757D"/>
    <w:rsid w:val="00BC2108"/>
    <w:rsid w:val="00BC567F"/>
    <w:rsid w:val="00BD5C61"/>
    <w:rsid w:val="00BE5F19"/>
    <w:rsid w:val="00BF5C1A"/>
    <w:rsid w:val="00BF6E8E"/>
    <w:rsid w:val="00C539E0"/>
    <w:rsid w:val="00C606A6"/>
    <w:rsid w:val="00C6783B"/>
    <w:rsid w:val="00C71483"/>
    <w:rsid w:val="00C7759C"/>
    <w:rsid w:val="00C93352"/>
    <w:rsid w:val="00CB5FFE"/>
    <w:rsid w:val="00D07D8E"/>
    <w:rsid w:val="00D75653"/>
    <w:rsid w:val="00D91AF9"/>
    <w:rsid w:val="00D923DB"/>
    <w:rsid w:val="00D95CCC"/>
    <w:rsid w:val="00DA46F9"/>
    <w:rsid w:val="00DA5251"/>
    <w:rsid w:val="00DA5341"/>
    <w:rsid w:val="00DC1C8E"/>
    <w:rsid w:val="00DF3EA7"/>
    <w:rsid w:val="00E0162E"/>
    <w:rsid w:val="00E01CC5"/>
    <w:rsid w:val="00E234C5"/>
    <w:rsid w:val="00E26AE7"/>
    <w:rsid w:val="00E74A7A"/>
    <w:rsid w:val="00E93525"/>
    <w:rsid w:val="00E971A3"/>
    <w:rsid w:val="00EA7277"/>
    <w:rsid w:val="00EB22F7"/>
    <w:rsid w:val="00EB7D3D"/>
    <w:rsid w:val="00EC0D09"/>
    <w:rsid w:val="00EC4970"/>
    <w:rsid w:val="00ED2329"/>
    <w:rsid w:val="00EE7301"/>
    <w:rsid w:val="00EF217D"/>
    <w:rsid w:val="00EF5F49"/>
    <w:rsid w:val="00EF6543"/>
    <w:rsid w:val="00F07AAA"/>
    <w:rsid w:val="00F14DA2"/>
    <w:rsid w:val="00F21BDB"/>
    <w:rsid w:val="00F21BED"/>
    <w:rsid w:val="00F318F2"/>
    <w:rsid w:val="00F56AB7"/>
    <w:rsid w:val="00F617F4"/>
    <w:rsid w:val="00F7375A"/>
    <w:rsid w:val="00F87B5E"/>
    <w:rsid w:val="00F96029"/>
    <w:rsid w:val="00FA42CE"/>
    <w:rsid w:val="00FC542F"/>
    <w:rsid w:val="00FC7BDB"/>
    <w:rsid w:val="00FF5D31"/>
    <w:rsid w:val="00FF6BB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 Знак Знак Знак Знак Знак Знак"/>
    <w:basedOn w:val="a"/>
    <w:rsid w:val="00EF5F4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f2">
    <w:name w:val="Emphasis"/>
    <w:basedOn w:val="a0"/>
    <w:uiPriority w:val="20"/>
    <w:qFormat/>
    <w:rsid w:val="00471BD8"/>
    <w:rPr>
      <w:rFonts w:cs="Times New Roman"/>
      <w:i/>
      <w:iCs/>
    </w:rPr>
  </w:style>
  <w:style w:type="character" w:customStyle="1" w:styleId="af3">
    <w:name w:val="Основний текст_"/>
    <w:link w:val="11"/>
    <w:rsid w:val="0034412E"/>
    <w:rPr>
      <w:spacing w:val="6"/>
      <w:shd w:val="clear" w:color="auto" w:fill="FFFFFF"/>
    </w:rPr>
  </w:style>
  <w:style w:type="character" w:customStyle="1" w:styleId="af4">
    <w:name w:val="Основний текст + Напівжирний"/>
    <w:aliases w:val="Інтервал 0 pt"/>
    <w:rsid w:val="0034412E"/>
    <w:rPr>
      <w:b/>
      <w:bCs/>
      <w:spacing w:val="9"/>
      <w:sz w:val="22"/>
      <w:szCs w:val="22"/>
      <w:shd w:val="clear" w:color="auto" w:fill="FFFFFF"/>
    </w:rPr>
  </w:style>
  <w:style w:type="paragraph" w:customStyle="1" w:styleId="11">
    <w:name w:val="Основний текст1"/>
    <w:basedOn w:val="a"/>
    <w:link w:val="af3"/>
    <w:rsid w:val="0034412E"/>
    <w:pPr>
      <w:widowControl w:val="0"/>
      <w:shd w:val="clear" w:color="auto" w:fill="FFFFFF"/>
      <w:spacing w:after="360" w:line="240" w:lineRule="atLeast"/>
      <w:jc w:val="center"/>
    </w:pPr>
    <w:rPr>
      <w:spacing w:val="6"/>
    </w:rPr>
  </w:style>
  <w:style w:type="character" w:customStyle="1" w:styleId="2">
    <w:name w:val="Основний текст (2)_"/>
    <w:link w:val="20"/>
    <w:rsid w:val="00081EA9"/>
    <w:rPr>
      <w:b/>
      <w:bCs/>
      <w:spacing w:val="1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81EA9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character" w:customStyle="1" w:styleId="af5">
    <w:name w:val="Колонтитул_"/>
    <w:link w:val="af6"/>
    <w:rsid w:val="00081EA9"/>
    <w:rPr>
      <w:rFonts w:ascii="Arial" w:hAnsi="Arial"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081EA9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  <w:style w:type="paragraph" w:customStyle="1" w:styleId="af7">
    <w:name w:val="Знак Знак Знак Знак Знак Знак Знак Знак Знак"/>
    <w:basedOn w:val="a"/>
    <w:rsid w:val="00A57E7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FCA0-FB94-4367-A643-888FDD61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7-31T11:22:00Z</cp:lastPrinted>
  <dcterms:created xsi:type="dcterms:W3CDTF">2025-11-12T14:10:00Z</dcterms:created>
  <dcterms:modified xsi:type="dcterms:W3CDTF">2025-11-19T08:46:00Z</dcterms:modified>
</cp:coreProperties>
</file>